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公全集  23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公全集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41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欧阳文忠公全集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